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tblpXSpec="center" w:tblpY="1"/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4"/>
        <w:gridCol w:w="7988"/>
        <w:gridCol w:w="4586"/>
      </w:tblGrid>
      <w:tr w:rsidR="00DE78B4" w:rsidRPr="00B023BC" w:rsidTr="00DE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E78B4" w:rsidRPr="00B023BC" w:rsidRDefault="00DE78B4" w:rsidP="00EB1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B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DE78B4" w:rsidRPr="00B023BC" w:rsidRDefault="00DE78B4" w:rsidP="00EB1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BC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2444" w:type="dxa"/>
            <w:vAlign w:val="center"/>
          </w:tcPr>
          <w:p w:rsidR="00DE78B4" w:rsidRPr="00B023BC" w:rsidRDefault="00DE78B4" w:rsidP="00EB1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B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исциплины, практик в соответствии с учебным планом</w:t>
            </w:r>
          </w:p>
        </w:tc>
        <w:tc>
          <w:tcPr>
            <w:tcW w:w="7988" w:type="dxa"/>
            <w:vAlign w:val="center"/>
          </w:tcPr>
          <w:p w:rsidR="00DE78B4" w:rsidRPr="00B023BC" w:rsidRDefault="00DE78B4" w:rsidP="00EB1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B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DE78B4" w:rsidRPr="00B023BC" w:rsidRDefault="00DE78B4" w:rsidP="00EB1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BC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8B4" w:rsidRPr="00B023BC" w:rsidRDefault="00DE78B4" w:rsidP="00BF226D">
            <w:pPr>
              <w:jc w:val="center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DE78B4" w:rsidRPr="00B023BC" w:rsidRDefault="00DE78B4" w:rsidP="00BF2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88" w:type="dxa"/>
          </w:tcPr>
          <w:p w:rsidR="00DE78B4" w:rsidRPr="00B023BC" w:rsidRDefault="00DE78B4" w:rsidP="00BF2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6" w:type="dxa"/>
          </w:tcPr>
          <w:p w:rsidR="00DE78B4" w:rsidRPr="00B023BC" w:rsidRDefault="00DE78B4" w:rsidP="00BF2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8B4" w:rsidRPr="00B023BC" w:rsidRDefault="00DE78B4" w:rsidP="0062369D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DE78B4" w:rsidRPr="00B023BC" w:rsidRDefault="00DE78B4" w:rsidP="00623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й семинар</w:t>
            </w:r>
          </w:p>
          <w:p w:rsidR="00DE78B4" w:rsidRPr="00B023BC" w:rsidRDefault="00DE78B4" w:rsidP="00623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78B4" w:rsidRPr="00B023BC" w:rsidRDefault="00DE78B4" w:rsidP="0062369D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62369D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62369D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sz w:val="18"/>
                <w:szCs w:val="18"/>
                <w:lang w:val="ru-RU"/>
              </w:rPr>
              <w:t>Ноутбук – 1 шт.;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>Видео-проекторная техника.</w:t>
            </w:r>
          </w:p>
          <w:p w:rsidR="00DE78B4" w:rsidRPr="00B023BC" w:rsidRDefault="00DE78B4" w:rsidP="0062369D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78B4" w:rsidRPr="00B023BC" w:rsidRDefault="00DE78B4" w:rsidP="0062369D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>Стенды УМ-1М – 11 шт.;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62369D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623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софские проблемы науки и техники</w:t>
            </w:r>
          </w:p>
        </w:tc>
        <w:tc>
          <w:tcPr>
            <w:tcW w:w="7988" w:type="dxa"/>
          </w:tcPr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78B4" w:rsidRPr="00B023BC" w:rsidRDefault="00DE78B4" w:rsidP="00623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62369D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DE78B4" w:rsidRPr="00B023BC" w:rsidRDefault="00DE78B4" w:rsidP="0062369D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62369D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623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ауд. 451</w:t>
            </w:r>
          </w:p>
        </w:tc>
        <w:tc>
          <w:tcPr>
            <w:tcW w:w="4586" w:type="dxa"/>
          </w:tcPr>
          <w:p w:rsidR="00DE78B4" w:rsidRPr="00B023BC" w:rsidRDefault="00DE78B4" w:rsidP="0062369D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62369D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8B4" w:rsidRPr="00B023BC" w:rsidRDefault="00DE78B4" w:rsidP="0062369D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DE78B4" w:rsidRPr="00B023BC" w:rsidRDefault="00DE78B4" w:rsidP="00623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е обеспечение инновационной деятельности</w:t>
            </w:r>
          </w:p>
          <w:p w:rsidR="00DE78B4" w:rsidRPr="00B023BC" w:rsidRDefault="00DE78B4" w:rsidP="00623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62369D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DE78B4" w:rsidRPr="00B023BC" w:rsidRDefault="00DE78B4" w:rsidP="0062369D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62369D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623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7988" w:type="dxa"/>
          </w:tcPr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ауд. 446</w:t>
            </w:r>
          </w:p>
        </w:tc>
        <w:tc>
          <w:tcPr>
            <w:tcW w:w="4586" w:type="dxa"/>
          </w:tcPr>
          <w:p w:rsidR="00DE78B4" w:rsidRPr="00B023BC" w:rsidRDefault="00DE78B4" w:rsidP="0062369D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62369D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62369D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  <w:lang w:val="ru-RU"/>
              </w:rPr>
              <w:t xml:space="preserve">Моноблок </w:t>
            </w:r>
            <w:r w:rsidRPr="00B023BC">
              <w:rPr>
                <w:sz w:val="18"/>
                <w:szCs w:val="18"/>
              </w:rPr>
              <w:t xml:space="preserve">– 1 </w:t>
            </w:r>
            <w:r w:rsidRPr="00B023BC">
              <w:rPr>
                <w:sz w:val="18"/>
                <w:szCs w:val="18"/>
                <w:lang w:val="ru-RU"/>
              </w:rPr>
              <w:t>шт.</w:t>
            </w:r>
          </w:p>
          <w:p w:rsidR="00DE78B4" w:rsidRPr="00B023BC" w:rsidRDefault="00DE78B4" w:rsidP="0062369D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62369D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623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ауд. 447</w:t>
            </w:r>
          </w:p>
        </w:tc>
        <w:tc>
          <w:tcPr>
            <w:tcW w:w="4586" w:type="dxa"/>
          </w:tcPr>
          <w:p w:rsidR="00DE78B4" w:rsidRPr="00B023BC" w:rsidRDefault="00DE78B4" w:rsidP="0062369D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62369D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62369D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  <w:lang w:val="ru-RU"/>
              </w:rPr>
              <w:t xml:space="preserve">Моноблок </w:t>
            </w:r>
            <w:r w:rsidRPr="00B023BC">
              <w:rPr>
                <w:sz w:val="18"/>
                <w:szCs w:val="18"/>
              </w:rPr>
              <w:t xml:space="preserve">– 1 </w:t>
            </w:r>
            <w:r w:rsidRPr="00B023BC">
              <w:rPr>
                <w:sz w:val="18"/>
                <w:szCs w:val="18"/>
                <w:lang w:val="ru-RU"/>
              </w:rPr>
              <w:t>шт.</w:t>
            </w:r>
          </w:p>
          <w:p w:rsidR="00DE78B4" w:rsidRPr="00B023BC" w:rsidRDefault="00DE78B4" w:rsidP="0062369D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62369D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623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ы принятия решений</w:t>
            </w:r>
          </w:p>
          <w:p w:rsidR="00DE78B4" w:rsidRPr="00B023BC" w:rsidRDefault="00DE78B4" w:rsidP="00623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01</w:t>
            </w:r>
          </w:p>
        </w:tc>
        <w:tc>
          <w:tcPr>
            <w:tcW w:w="4586" w:type="dxa"/>
          </w:tcPr>
          <w:p w:rsidR="00DE78B4" w:rsidRPr="00B023BC" w:rsidRDefault="00DE78B4" w:rsidP="0062369D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sz w:val="18"/>
                <w:szCs w:val="18"/>
                <w:lang w:val="ru-RU" w:eastAsia="ru-RU"/>
              </w:rPr>
              <w:t>С</w:t>
            </w:r>
            <w:r w:rsidRPr="00B023BC">
              <w:rPr>
                <w:sz w:val="18"/>
                <w:szCs w:val="18"/>
                <w:lang w:eastAsia="ru-RU"/>
              </w:rPr>
              <w:t>толы,</w:t>
            </w:r>
            <w:r w:rsidRPr="00B023BC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sz w:val="18"/>
                <w:szCs w:val="18"/>
                <w:lang w:val="ru-RU" w:eastAsia="ru-RU"/>
              </w:rPr>
              <w:t>Учебная доска</w:t>
            </w:r>
          </w:p>
          <w:p w:rsidR="00DE78B4" w:rsidRPr="00B023BC" w:rsidRDefault="00DE78B4" w:rsidP="0062369D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E78B4" w:rsidRPr="00B023BC" w:rsidRDefault="00DE78B4" w:rsidP="0062369D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sz w:val="18"/>
                <w:szCs w:val="18"/>
                <w:lang w:val="ru-RU" w:eastAsia="ru-RU"/>
              </w:rPr>
              <w:t>Аудиоколонки – 2 шт.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62369D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623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78B4" w:rsidRPr="00B023BC" w:rsidRDefault="00DE78B4" w:rsidP="0062369D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62369D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62369D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– 10 шт.</w:t>
            </w:r>
          </w:p>
          <w:p w:rsidR="00DE78B4" w:rsidRPr="00B023BC" w:rsidRDefault="00DE78B4" w:rsidP="0062369D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B4" w:rsidRPr="00B023BC" w:rsidRDefault="00DE78B4" w:rsidP="0062369D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023BC">
              <w:rPr>
                <w:sz w:val="18"/>
                <w:szCs w:val="18"/>
                <w:lang w:val="ru-RU" w:eastAsia="ru-RU"/>
              </w:rPr>
              <w:t xml:space="preserve">Наглядные пособия для работ по НИР. 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62369D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623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лирование процессов создания и эксплуатации морской техники</w:t>
            </w:r>
          </w:p>
        </w:tc>
        <w:tc>
          <w:tcPr>
            <w:tcW w:w="7988" w:type="dxa"/>
          </w:tcPr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01</w:t>
            </w:r>
          </w:p>
        </w:tc>
        <w:tc>
          <w:tcPr>
            <w:tcW w:w="4586" w:type="dxa"/>
          </w:tcPr>
          <w:p w:rsidR="00DE78B4" w:rsidRPr="00B023BC" w:rsidRDefault="00DE78B4" w:rsidP="0062369D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sz w:val="18"/>
                <w:szCs w:val="18"/>
                <w:lang w:val="ru-RU" w:eastAsia="ru-RU"/>
              </w:rPr>
              <w:t>С</w:t>
            </w:r>
            <w:r w:rsidRPr="00B023BC">
              <w:rPr>
                <w:sz w:val="18"/>
                <w:szCs w:val="18"/>
                <w:lang w:eastAsia="ru-RU"/>
              </w:rPr>
              <w:t>толы,</w:t>
            </w:r>
            <w:r w:rsidRPr="00B023BC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sz w:val="18"/>
                <w:szCs w:val="18"/>
                <w:lang w:val="ru-RU" w:eastAsia="ru-RU"/>
              </w:rPr>
              <w:t>Учебная доска</w:t>
            </w:r>
          </w:p>
          <w:p w:rsidR="00DE78B4" w:rsidRPr="00B023BC" w:rsidRDefault="00DE78B4" w:rsidP="0062369D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E78B4" w:rsidRPr="00B023BC" w:rsidRDefault="00DE78B4" w:rsidP="0062369D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sz w:val="18"/>
                <w:szCs w:val="18"/>
                <w:lang w:val="ru-RU" w:eastAsia="ru-RU"/>
              </w:rPr>
              <w:t>Аудиоколонки – 2 шт.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62369D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623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78B4" w:rsidRPr="00B023BC" w:rsidRDefault="00DE78B4" w:rsidP="0062369D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62369D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62369D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sz w:val="18"/>
                <w:szCs w:val="18"/>
                <w:lang w:val="ru-RU"/>
              </w:rPr>
              <w:t>Ноутбук – 1 шт.;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>Видео-проекторная техника.</w:t>
            </w:r>
          </w:p>
          <w:p w:rsidR="00DE78B4" w:rsidRPr="00B023BC" w:rsidRDefault="00DE78B4" w:rsidP="0062369D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78B4" w:rsidRPr="00B023BC" w:rsidRDefault="00DE78B4" w:rsidP="0062369D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>Стенды УМ-1М – 11 шт.;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62369D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623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технологии в жизненном цикле морской техники</w:t>
            </w:r>
          </w:p>
        </w:tc>
        <w:tc>
          <w:tcPr>
            <w:tcW w:w="7988" w:type="dxa"/>
          </w:tcPr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78B4" w:rsidRPr="00B023BC" w:rsidRDefault="00DE78B4" w:rsidP="0062369D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E78B4" w:rsidRPr="00B023BC" w:rsidRDefault="00DE78B4" w:rsidP="0062369D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78B4" w:rsidRPr="00B023BC" w:rsidRDefault="00DE78B4" w:rsidP="0062369D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62369D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62369D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sz w:val="18"/>
                <w:szCs w:val="18"/>
                <w:lang w:val="ru-RU"/>
              </w:rPr>
              <w:t>Ноутбук – 1 шт.;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>Видео-проекторная техника.</w:t>
            </w:r>
          </w:p>
          <w:p w:rsidR="00DE78B4" w:rsidRPr="00B023BC" w:rsidRDefault="00DE78B4" w:rsidP="0062369D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78B4" w:rsidRPr="00B023BC" w:rsidRDefault="00DE78B4" w:rsidP="0062369D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DE78B4" w:rsidRPr="00E74C34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 w:eastAsia="ru-RU"/>
              </w:rPr>
              <w:t xml:space="preserve"> – 10 шт.</w:t>
            </w:r>
          </w:p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78B4" w:rsidRPr="00E74C34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лирование и исследование непрерывных автоматизированных систем</w:t>
            </w:r>
          </w:p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 w:eastAsia="ru-RU"/>
              </w:rPr>
              <w:t xml:space="preserve"> – 10 шт.</w:t>
            </w:r>
          </w:p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62369D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623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фровые системы управления</w:t>
            </w:r>
          </w:p>
          <w:p w:rsidR="00DE78B4" w:rsidRPr="00B023BC" w:rsidRDefault="00DE78B4" w:rsidP="00623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78B4" w:rsidRPr="00B023BC" w:rsidRDefault="00DE78B4" w:rsidP="0062369D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78B4" w:rsidRPr="00B023BC" w:rsidRDefault="00DE78B4" w:rsidP="006236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62369D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62369D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– 10 шт.</w:t>
            </w:r>
          </w:p>
          <w:p w:rsidR="00DE78B4" w:rsidRPr="00B023BC" w:rsidRDefault="00DE78B4" w:rsidP="0062369D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B4" w:rsidRPr="00B023BC" w:rsidRDefault="00DE78B4" w:rsidP="0062369D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023BC">
              <w:rPr>
                <w:sz w:val="18"/>
                <w:szCs w:val="18"/>
                <w:lang w:val="ru-RU" w:eastAsia="ru-RU"/>
              </w:rPr>
              <w:t xml:space="preserve">Наглядные пособия для работ по НИР. 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</w:t>
            </w:r>
            <w:r w:rsidRPr="00B023BC">
              <w:rPr>
                <w:sz w:val="18"/>
                <w:szCs w:val="18"/>
              </w:rPr>
              <w:t xml:space="preserve"> – 7 шт.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процессорные системы управления</w:t>
            </w: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78B4" w:rsidRPr="00B023BC" w:rsidRDefault="00DE78B4" w:rsidP="007D4E9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B023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E78B4" w:rsidRPr="00B023BC" w:rsidRDefault="00DE78B4" w:rsidP="007D4E9A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B023BC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ar-SA"/>
              </w:rPr>
            </w:pPr>
            <w:r w:rsidRPr="00B023BC">
              <w:rPr>
                <w:sz w:val="18"/>
                <w:szCs w:val="18"/>
                <w:lang w:eastAsia="ar-SA"/>
              </w:rPr>
              <w:t>Проектор</w:t>
            </w:r>
            <w:r w:rsidRPr="00B023BC">
              <w:rPr>
                <w:sz w:val="18"/>
                <w:szCs w:val="18"/>
                <w:lang w:val="ru-RU" w:eastAsia="ar-SA"/>
              </w:rPr>
              <w:t xml:space="preserve"> </w:t>
            </w:r>
            <w:r w:rsidRPr="00B023BC">
              <w:rPr>
                <w:sz w:val="18"/>
                <w:szCs w:val="18"/>
                <w:lang w:eastAsia="ar-SA"/>
              </w:rPr>
              <w:t>– 1 шт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B023BC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62369D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623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78B4" w:rsidRPr="00B023BC" w:rsidRDefault="00DE78B4" w:rsidP="0062369D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78B4" w:rsidRPr="00B023BC" w:rsidRDefault="00DE78B4" w:rsidP="006236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62369D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62369D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lastRenderedPageBreak/>
              <w:t xml:space="preserve">Проектор – 1 шт.; 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– 10 шт.</w:t>
            </w:r>
          </w:p>
          <w:p w:rsidR="00DE78B4" w:rsidRPr="00B023BC" w:rsidRDefault="00DE78B4" w:rsidP="0062369D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B4" w:rsidRPr="00B023BC" w:rsidRDefault="00DE78B4" w:rsidP="0062369D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78B4" w:rsidRPr="00B023BC" w:rsidRDefault="00DE78B4" w:rsidP="0062369D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023BC">
              <w:rPr>
                <w:sz w:val="18"/>
                <w:szCs w:val="18"/>
                <w:lang w:val="ru-RU" w:eastAsia="ru-RU"/>
              </w:rPr>
              <w:t xml:space="preserve">Наглядные пособия для работ по НИР. 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Электронные методы и приборы в измерительной технике</w:t>
            </w:r>
          </w:p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DE78B4" w:rsidRPr="00B023BC" w:rsidRDefault="00DE78B4" w:rsidP="007D4E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78B4" w:rsidRPr="00B023BC" w:rsidRDefault="00DE78B4" w:rsidP="007D4E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>Проектор – 1 шт.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– 10 шт.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023BC">
              <w:rPr>
                <w:sz w:val="18"/>
                <w:szCs w:val="18"/>
                <w:lang w:val="ru-RU" w:eastAsia="ru-RU"/>
              </w:rPr>
              <w:t xml:space="preserve">Наглядные пособия для работ по НИР. 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технического состояния объектов морской техники</w:t>
            </w:r>
          </w:p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ауд. 154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sz w:val="18"/>
                <w:szCs w:val="18"/>
                <w:lang w:val="ru-RU"/>
              </w:rPr>
              <w:t>Ноутбук – 1 шт.;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>Видео-проекторная техника.</w:t>
            </w:r>
          </w:p>
          <w:p w:rsidR="00DE78B4" w:rsidRPr="00B023BC" w:rsidRDefault="00DE78B4" w:rsidP="007D4E9A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>Стенды УМ-1М – 11 шт.;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отехника объектов морской инфраструктуры</w:t>
            </w:r>
          </w:p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– 10 шт.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023BC">
              <w:rPr>
                <w:sz w:val="18"/>
                <w:szCs w:val="18"/>
                <w:lang w:val="ru-RU" w:eastAsia="ru-RU"/>
              </w:rPr>
              <w:t xml:space="preserve">Наглядные пособия для работ по НИР. 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EB1335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EB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технологии автоматизации</w:t>
            </w:r>
          </w:p>
          <w:p w:rsidR="00DE78B4" w:rsidRPr="00B023BC" w:rsidRDefault="00DE78B4" w:rsidP="00EB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EB1335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DE78B4" w:rsidRPr="00B023BC" w:rsidRDefault="00DE78B4" w:rsidP="00EB1335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Потоковая аудитория для проведения лекционных занятий, практических занятий, групповых консультаций</w:t>
            </w:r>
          </w:p>
          <w:p w:rsidR="00DE78B4" w:rsidRPr="00B023BC" w:rsidRDefault="00DE78B4" w:rsidP="00EB133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316</w:t>
            </w:r>
          </w:p>
        </w:tc>
        <w:tc>
          <w:tcPr>
            <w:tcW w:w="4586" w:type="dxa"/>
          </w:tcPr>
          <w:p w:rsidR="00DE78B4" w:rsidRPr="00B023BC" w:rsidRDefault="00DE78B4" w:rsidP="00EB1335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sz w:val="18"/>
                <w:szCs w:val="18"/>
                <w:lang w:val="ru-RU" w:eastAsia="ru-RU"/>
              </w:rPr>
              <w:t>С</w:t>
            </w:r>
            <w:r w:rsidRPr="00B023BC">
              <w:rPr>
                <w:sz w:val="18"/>
                <w:szCs w:val="18"/>
                <w:lang w:eastAsia="ru-RU"/>
              </w:rPr>
              <w:t>толы,</w:t>
            </w:r>
            <w:r w:rsidRPr="00B023BC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DE78B4" w:rsidRPr="00B023BC" w:rsidRDefault="00DE78B4" w:rsidP="00EB1335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E78B4" w:rsidRPr="00B023BC" w:rsidRDefault="00DE78B4" w:rsidP="00EB1335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B023BC">
              <w:rPr>
                <w:sz w:val="18"/>
                <w:szCs w:val="18"/>
                <w:lang w:val="ru-RU"/>
              </w:rPr>
              <w:t xml:space="preserve">Проектор – 1 шт.; 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B023BC">
              <w:rPr>
                <w:sz w:val="18"/>
                <w:szCs w:val="18"/>
                <w:lang w:val="ru-RU"/>
              </w:rPr>
              <w:t>Ноутбук – 1 шт.;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ru-RU" w:eastAsia="ru-RU"/>
              </w:rPr>
            </w:pPr>
            <w:r w:rsidRPr="00B023BC">
              <w:rPr>
                <w:sz w:val="18"/>
                <w:szCs w:val="18"/>
                <w:lang w:val="ru-RU"/>
              </w:rPr>
              <w:t>Экран;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EB1335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EB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EB133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78B4" w:rsidRPr="00B023BC" w:rsidRDefault="00DE78B4" w:rsidP="00EB1335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E78B4" w:rsidRPr="00B023BC" w:rsidRDefault="00DE78B4" w:rsidP="00EB1335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Поточная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78B4" w:rsidRPr="00B023BC" w:rsidRDefault="00DE78B4" w:rsidP="00EB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313</w:t>
            </w:r>
          </w:p>
        </w:tc>
        <w:tc>
          <w:tcPr>
            <w:tcW w:w="4586" w:type="dxa"/>
          </w:tcPr>
          <w:p w:rsidR="00DE78B4" w:rsidRPr="00B023BC" w:rsidRDefault="00DE78B4" w:rsidP="00EB133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EB1335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E78B4" w:rsidRPr="00B023BC" w:rsidRDefault="00DE78B4" w:rsidP="00EB1335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 – 1 шт.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методы проектирования систем автоматизации судов</w:t>
            </w:r>
          </w:p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</w:t>
            </w:r>
            <w:r w:rsidRPr="00B023BC">
              <w:rPr>
                <w:sz w:val="18"/>
                <w:szCs w:val="18"/>
              </w:rPr>
              <w:t xml:space="preserve"> – 7 шт.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 инженерного эксперимента</w:t>
            </w:r>
          </w:p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sz w:val="18"/>
                <w:szCs w:val="18"/>
                <w:lang w:val="ru-RU"/>
              </w:rPr>
              <w:t>Ноутбук – 1 шт.;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>Видео-проекторная техника.</w:t>
            </w:r>
          </w:p>
          <w:p w:rsidR="00DE78B4" w:rsidRPr="00B023BC" w:rsidRDefault="00DE78B4" w:rsidP="007D4E9A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>Стенды УМ-1М – 11 шт.;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 автоматизированного проектирования</w:t>
            </w:r>
          </w:p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sz w:val="18"/>
                <w:szCs w:val="18"/>
                <w:lang w:val="ru-RU"/>
              </w:rPr>
              <w:t>Ноутбук – 1 шт.;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>Видео-проекторная техника.</w:t>
            </w:r>
          </w:p>
          <w:p w:rsidR="00DE78B4" w:rsidRPr="00B023BC" w:rsidRDefault="00DE78B4" w:rsidP="007D4E9A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</w:t>
            </w:r>
            <w:r w:rsidRPr="00B023BC">
              <w:rPr>
                <w:sz w:val="18"/>
                <w:szCs w:val="18"/>
              </w:rPr>
              <w:t xml:space="preserve"> – 7 шт.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EB1335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EB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 искусственного интеллекта. Дополнительные главы</w:t>
            </w:r>
          </w:p>
          <w:p w:rsidR="00DE78B4" w:rsidRPr="00B023BC" w:rsidRDefault="00DE78B4" w:rsidP="00EB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EB1335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DE78B4" w:rsidRPr="00B023BC" w:rsidRDefault="00DE78B4" w:rsidP="00EB13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ьютерный класс 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DE78B4" w:rsidRPr="00B023BC" w:rsidRDefault="00DE78B4" w:rsidP="00EB1335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B023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DE78B4" w:rsidRPr="00B023BC" w:rsidRDefault="00DE78B4" w:rsidP="00EB133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EB1335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EB1335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</w:t>
            </w:r>
            <w:r w:rsidRPr="00B023BC">
              <w:rPr>
                <w:sz w:val="18"/>
                <w:szCs w:val="18"/>
              </w:rPr>
              <w:t xml:space="preserve"> – 7 шт.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ая элементная база автоматики</w:t>
            </w:r>
          </w:p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</w:t>
            </w:r>
            <w:r w:rsidRPr="00B023BC">
              <w:rPr>
                <w:sz w:val="18"/>
                <w:szCs w:val="18"/>
              </w:rPr>
              <w:t xml:space="preserve"> – 7 шт.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ая измерительная техника и методы выполнения экспериментальных работ</w:t>
            </w: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м. № 407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sz w:val="18"/>
                <w:szCs w:val="18"/>
                <w:lang w:val="ru-RU"/>
              </w:rPr>
              <w:t>Ноутбук – 1 шт.;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>Видео-проекторная техника.</w:t>
            </w:r>
          </w:p>
          <w:p w:rsidR="00DE78B4" w:rsidRPr="00B023BC" w:rsidRDefault="00DE78B4" w:rsidP="007D4E9A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– 10 шт.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023BC">
              <w:rPr>
                <w:sz w:val="18"/>
                <w:szCs w:val="18"/>
                <w:lang w:val="ru-RU" w:eastAsia="ru-RU"/>
              </w:rPr>
              <w:t xml:space="preserve">Наглядные пособия для работ по НИР. 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Вопросы безопасности систем автоматизации судов</w:t>
            </w:r>
          </w:p>
        </w:tc>
        <w:tc>
          <w:tcPr>
            <w:tcW w:w="7988" w:type="dxa"/>
          </w:tcPr>
          <w:p w:rsidR="00DE78B4" w:rsidRPr="00B023BC" w:rsidRDefault="00DE78B4" w:rsidP="007D4E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литера А </w:t>
            </w:r>
          </w:p>
          <w:p w:rsidR="00DE78B4" w:rsidRPr="00B023BC" w:rsidRDefault="00DE78B4" w:rsidP="007D4E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E78B4" w:rsidRPr="00B023BC" w:rsidRDefault="00DE78B4" w:rsidP="007D4E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50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>Проектор – 1 шт.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– 10 шт.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023BC">
              <w:rPr>
                <w:sz w:val="18"/>
                <w:szCs w:val="18"/>
                <w:lang w:val="ru-RU" w:eastAsia="ru-RU"/>
              </w:rPr>
              <w:t xml:space="preserve">Наглядные пособия для работ по НИР. 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информации в системах автоматизации</w:t>
            </w:r>
          </w:p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– 10 шт.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023BC">
              <w:rPr>
                <w:sz w:val="18"/>
                <w:szCs w:val="18"/>
                <w:lang w:val="ru-RU" w:eastAsia="ru-RU"/>
              </w:rPr>
              <w:t xml:space="preserve">Наглядные пособия для работ по НИР. 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(практика по получению первичных профессиональных умений и навыков)</w:t>
            </w: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sz w:val="18"/>
                <w:szCs w:val="18"/>
                <w:lang w:val="ru-RU"/>
              </w:rPr>
              <w:t>Ноутбук – 1 шт.;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>Видео-проекторная техника.</w:t>
            </w:r>
          </w:p>
          <w:p w:rsidR="00DE78B4" w:rsidRPr="00B023BC" w:rsidRDefault="00DE78B4" w:rsidP="007D4E9A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tabs>
                <w:tab w:val="left" w:pos="31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>Стенды УМ-1М – 11 шт.;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DE78B4" w:rsidRPr="00E74C34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 w:eastAsia="ru-RU"/>
              </w:rPr>
              <w:t xml:space="preserve"> – 10 шт.</w:t>
            </w:r>
          </w:p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 кафедры судовой автоматики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– 10 шт.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023BC">
              <w:rPr>
                <w:sz w:val="18"/>
                <w:szCs w:val="18"/>
                <w:lang w:val="ru-RU" w:eastAsia="ru-RU"/>
              </w:rPr>
              <w:t xml:space="preserve">Наглядные пособия для работ по НИР. 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</w:t>
            </w:r>
            <w:r w:rsidRPr="00B023BC">
              <w:rPr>
                <w:sz w:val="18"/>
                <w:szCs w:val="18"/>
              </w:rPr>
              <w:t xml:space="preserve"> – 7 шт.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(практика по получению профессиональных умений и опыта профессиональной деятельности педагогическая)</w:t>
            </w:r>
          </w:p>
        </w:tc>
        <w:tc>
          <w:tcPr>
            <w:tcW w:w="7988" w:type="dxa"/>
            <w:vAlign w:val="center"/>
          </w:tcPr>
          <w:p w:rsidR="00DE78B4" w:rsidRPr="00B023BC" w:rsidRDefault="00DE78B4" w:rsidP="00EB1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6" w:type="dxa"/>
          </w:tcPr>
          <w:p w:rsidR="00DE78B4" w:rsidRPr="00B023BC" w:rsidRDefault="00DE78B4" w:rsidP="00EB1335">
            <w:pPr>
              <w:pStyle w:val="a5"/>
              <w:tabs>
                <w:tab w:val="left" w:pos="322"/>
              </w:tabs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EB1335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EB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(преддипломная)</w:t>
            </w:r>
          </w:p>
          <w:p w:rsidR="00DE78B4" w:rsidRPr="00B023BC" w:rsidRDefault="00DE78B4" w:rsidP="00EB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EB133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78B4" w:rsidRPr="00B023BC" w:rsidRDefault="00DE78B4" w:rsidP="00EB1335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78B4" w:rsidRPr="00B023BC" w:rsidRDefault="00DE78B4" w:rsidP="00EB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DE78B4" w:rsidRPr="00B023BC" w:rsidRDefault="00DE78B4" w:rsidP="00EB133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EB1335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E78B4" w:rsidRPr="00B023BC" w:rsidRDefault="00DE78B4" w:rsidP="00EB1335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– 1 шт.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34" w:right="17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DE78B4" w:rsidRPr="00B023BC" w:rsidRDefault="00DE78B4" w:rsidP="00EB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EB1335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EB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78B4" w:rsidRPr="00B023BC" w:rsidRDefault="00DE78B4" w:rsidP="00EB1335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DE78B4" w:rsidRPr="00B023BC" w:rsidRDefault="00DE78B4" w:rsidP="00EB13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ьютерный класс 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DE78B4" w:rsidRPr="00B023BC" w:rsidRDefault="00DE78B4" w:rsidP="00EB1335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B023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DE78B4" w:rsidRPr="00B023BC" w:rsidRDefault="00DE78B4" w:rsidP="00EB133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EB1335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EB1335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</w:t>
            </w:r>
            <w:r w:rsidRPr="00B023BC">
              <w:rPr>
                <w:sz w:val="18"/>
                <w:szCs w:val="18"/>
              </w:rPr>
              <w:t xml:space="preserve"> – 7 шт.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DE78B4" w:rsidRPr="00B023BC" w:rsidRDefault="00DE78B4" w:rsidP="00EB1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02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6" w:type="dxa"/>
          </w:tcPr>
          <w:p w:rsidR="00DE78B4" w:rsidRPr="00B023BC" w:rsidRDefault="00DE78B4" w:rsidP="00EB1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EB1335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EB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(НИР)</w:t>
            </w:r>
          </w:p>
        </w:tc>
        <w:tc>
          <w:tcPr>
            <w:tcW w:w="7988" w:type="dxa"/>
          </w:tcPr>
          <w:p w:rsidR="00DE78B4" w:rsidRPr="00B023BC" w:rsidRDefault="00DE78B4" w:rsidP="00EB133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78B4" w:rsidRPr="00B023BC" w:rsidRDefault="00DE78B4" w:rsidP="00EB1335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78B4" w:rsidRPr="00B023BC" w:rsidRDefault="00DE78B4" w:rsidP="00EB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DE78B4" w:rsidRPr="00B023BC" w:rsidRDefault="00DE78B4" w:rsidP="00EB133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EB1335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E78B4" w:rsidRPr="00B023BC" w:rsidRDefault="00DE78B4" w:rsidP="00EB1335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– 1 шт.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34" w:right="17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DE78B4" w:rsidRPr="00B023BC" w:rsidRDefault="00DE78B4" w:rsidP="00EB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EB1335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EB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EB1335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DE78B4" w:rsidRPr="00B023BC" w:rsidRDefault="00DE78B4" w:rsidP="00EB13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ьютерный класс 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DE78B4" w:rsidRPr="00B023BC" w:rsidRDefault="00DE78B4" w:rsidP="00EB1335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B023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DE78B4" w:rsidRPr="00B023BC" w:rsidRDefault="00DE78B4" w:rsidP="00EB133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EB1335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EB1335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</w:t>
            </w:r>
            <w:r w:rsidRPr="00B023BC">
              <w:rPr>
                <w:sz w:val="18"/>
                <w:szCs w:val="18"/>
              </w:rPr>
              <w:t xml:space="preserve"> – 7 шт.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EB1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02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6" w:type="dxa"/>
          </w:tcPr>
          <w:p w:rsidR="00DE78B4" w:rsidRPr="00B023BC" w:rsidRDefault="00DE78B4" w:rsidP="00EB1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Лаборатория микропроцессорных систем управления для проведения занятий лекционного типа, занятий семинарского типа, групповых и индивидуальных консультаций 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sz w:val="18"/>
                <w:szCs w:val="18"/>
                <w:lang w:val="ru-RU"/>
              </w:rPr>
              <w:t>Ноутбук – 1 шт.;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>Видео-проекторная техника.</w:t>
            </w:r>
          </w:p>
          <w:p w:rsidR="00DE78B4" w:rsidRPr="00B023BC" w:rsidRDefault="00DE78B4" w:rsidP="007D4E9A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tabs>
                <w:tab w:val="left" w:pos="31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>Стенды УМ-1М – 11 шт.;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sz w:val="18"/>
                <w:szCs w:val="18"/>
                <w:lang w:val="ru-RU"/>
              </w:rPr>
              <w:t>Стенды-пульты управления ДВС – 2 шт.</w:t>
            </w:r>
          </w:p>
        </w:tc>
      </w:tr>
      <w:tr w:rsidR="00DE78B4" w:rsidRPr="00E74C34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Аудитория (лаборатория) моделирования динамических систем для проведения занятий лекционного типа, занятий семинарского типа, групповых и индивидуальных консультаций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 w:eastAsia="ru-RU"/>
              </w:rPr>
              <w:t xml:space="preserve"> – 10 шт.</w:t>
            </w:r>
          </w:p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 xml:space="preserve">Лаборатория кафедры судовой автоматики для проведения практических и лабораторных занятий, 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sz w:val="18"/>
                <w:szCs w:val="18"/>
              </w:rPr>
              <w:t xml:space="preserve">Проектор – 1 шт.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– 10 шт.</w:t>
            </w: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B4" w:rsidRPr="00B023BC" w:rsidRDefault="00DE78B4" w:rsidP="007D4E9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B023BC">
              <w:rPr>
                <w:sz w:val="18"/>
                <w:szCs w:val="18"/>
                <w:lang w:val="ru-RU" w:eastAsia="ru-RU"/>
              </w:rPr>
              <w:t xml:space="preserve">Наглядные пособия для работ по НИР. 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EB1335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EB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EB133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78B4" w:rsidRPr="00B023BC" w:rsidRDefault="00DE78B4" w:rsidP="00EB1335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78B4" w:rsidRPr="00B023BC" w:rsidRDefault="00DE78B4" w:rsidP="00EB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DE78B4" w:rsidRPr="00B023BC" w:rsidRDefault="00DE78B4" w:rsidP="00EB133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EB1335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E78B4" w:rsidRPr="00B023BC" w:rsidRDefault="00DE78B4" w:rsidP="00EB1335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B023BC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– 1 шт.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34" w:right="17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DE78B4" w:rsidRPr="00B023BC" w:rsidRDefault="00DE78B4" w:rsidP="00EB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EB1335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EB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EB1335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DE78B4" w:rsidRPr="00B023BC" w:rsidRDefault="00DE78B4" w:rsidP="00EB13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  <w:r w:rsidRPr="00B0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ьютерный класс </w:t>
            </w: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DE78B4" w:rsidRPr="00B023BC" w:rsidRDefault="00DE78B4" w:rsidP="00EB1335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B023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42</w:t>
            </w:r>
          </w:p>
        </w:tc>
        <w:tc>
          <w:tcPr>
            <w:tcW w:w="4586" w:type="dxa"/>
          </w:tcPr>
          <w:p w:rsidR="00DE78B4" w:rsidRPr="00B023BC" w:rsidRDefault="00DE78B4" w:rsidP="00EB133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EB1335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EB1335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EB1335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DE78B4" w:rsidRPr="00B023BC" w:rsidTr="00DE78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E78B4" w:rsidRPr="00B023BC" w:rsidRDefault="00DE78B4" w:rsidP="007D4E9A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B4" w:rsidRPr="00B023BC" w:rsidRDefault="00DE78B4" w:rsidP="007D4E9A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3B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E78B4" w:rsidRPr="00B023BC" w:rsidRDefault="00DE78B4" w:rsidP="007D4E9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ind w:left="0" w:firstLine="2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23BC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B023BC">
              <w:rPr>
                <w:sz w:val="18"/>
                <w:szCs w:val="18"/>
                <w:lang w:val="ru-RU"/>
              </w:rPr>
              <w:t xml:space="preserve"> </w:t>
            </w:r>
            <w:r w:rsidRPr="00B023BC">
              <w:rPr>
                <w:sz w:val="18"/>
                <w:szCs w:val="18"/>
              </w:rPr>
              <w:t xml:space="preserve"> – 7 шт.</w:t>
            </w:r>
          </w:p>
        </w:tc>
      </w:tr>
      <w:tr w:rsidR="00DE78B4" w:rsidRPr="00B023BC" w:rsidTr="00DE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E78B4" w:rsidRPr="00B023BC" w:rsidRDefault="00DE78B4" w:rsidP="007D4E9A">
            <w:pPr>
              <w:pStyle w:val="a5"/>
              <w:numPr>
                <w:ilvl w:val="0"/>
                <w:numId w:val="5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E78B4" w:rsidRPr="00B023BC" w:rsidRDefault="00DE78B4" w:rsidP="00EB1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2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6" w:type="dxa"/>
          </w:tcPr>
          <w:p w:rsidR="00DE78B4" w:rsidRPr="00B023BC" w:rsidRDefault="00DE78B4" w:rsidP="007D4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23BC" w:rsidRPr="00B023BC" w:rsidRDefault="00B023BC" w:rsidP="00B023B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B023BC" w:rsidRPr="00B023BC" w:rsidSect="00BF226D">
      <w:headerReference w:type="default" r:id="rId8"/>
      <w:pgSz w:w="16838" w:h="11906" w:orient="landscape"/>
      <w:pgMar w:top="842" w:right="678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B1" w:rsidRDefault="001208B1" w:rsidP="00BF226D">
      <w:pPr>
        <w:spacing w:after="0" w:line="240" w:lineRule="auto"/>
      </w:pPr>
      <w:r>
        <w:separator/>
      </w:r>
    </w:p>
  </w:endnote>
  <w:endnote w:type="continuationSeparator" w:id="0">
    <w:p w:rsidR="001208B1" w:rsidRDefault="001208B1" w:rsidP="00BF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B1" w:rsidRDefault="001208B1" w:rsidP="00BF226D">
      <w:pPr>
        <w:spacing w:after="0" w:line="240" w:lineRule="auto"/>
      </w:pPr>
      <w:r>
        <w:separator/>
      </w:r>
    </w:p>
  </w:footnote>
  <w:footnote w:type="continuationSeparator" w:id="0">
    <w:p w:rsidR="001208B1" w:rsidRDefault="001208B1" w:rsidP="00BF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100448"/>
      <w:docPartObj>
        <w:docPartGallery w:val="Page Numbers (Top of Page)"/>
        <w:docPartUnique/>
      </w:docPartObj>
    </w:sdtPr>
    <w:sdtEndPr/>
    <w:sdtContent>
      <w:p w:rsidR="00BF226D" w:rsidRDefault="00BF2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8B4">
          <w:rPr>
            <w:noProof/>
          </w:rPr>
          <w:t>10</w:t>
        </w:r>
        <w:r>
          <w:fldChar w:fldCharType="end"/>
        </w:r>
      </w:p>
    </w:sdtContent>
  </w:sdt>
  <w:p w:rsidR="00BF226D" w:rsidRDefault="00BF22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A4CFC"/>
    <w:multiLevelType w:val="hybridMultilevel"/>
    <w:tmpl w:val="4BFA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58DC"/>
    <w:multiLevelType w:val="hybridMultilevel"/>
    <w:tmpl w:val="6598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6277F"/>
    <w:multiLevelType w:val="hybridMultilevel"/>
    <w:tmpl w:val="DC4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22CF4"/>
    <w:multiLevelType w:val="hybridMultilevel"/>
    <w:tmpl w:val="FCA6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C05AB"/>
    <w:multiLevelType w:val="hybridMultilevel"/>
    <w:tmpl w:val="0722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3160"/>
    <w:multiLevelType w:val="hybridMultilevel"/>
    <w:tmpl w:val="D360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69CB"/>
    <w:multiLevelType w:val="hybridMultilevel"/>
    <w:tmpl w:val="B962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18D9"/>
    <w:multiLevelType w:val="hybridMultilevel"/>
    <w:tmpl w:val="25963DC4"/>
    <w:lvl w:ilvl="0" w:tplc="1476518E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DD0B80"/>
    <w:multiLevelType w:val="hybridMultilevel"/>
    <w:tmpl w:val="AD34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D0FAB"/>
    <w:multiLevelType w:val="hybridMultilevel"/>
    <w:tmpl w:val="8B42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3B00"/>
    <w:multiLevelType w:val="hybridMultilevel"/>
    <w:tmpl w:val="D874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721D6"/>
    <w:multiLevelType w:val="hybridMultilevel"/>
    <w:tmpl w:val="A99E9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72064"/>
    <w:multiLevelType w:val="hybridMultilevel"/>
    <w:tmpl w:val="339A1F44"/>
    <w:lvl w:ilvl="0" w:tplc="BF5A7F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1F06"/>
    <w:multiLevelType w:val="hybridMultilevel"/>
    <w:tmpl w:val="DD6C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7"/>
  </w:num>
  <w:num w:numId="9">
    <w:abstractNumId w:val="14"/>
  </w:num>
  <w:num w:numId="10">
    <w:abstractNumId w:val="9"/>
  </w:num>
  <w:num w:numId="11">
    <w:abstractNumId w:val="6"/>
  </w:num>
  <w:num w:numId="12">
    <w:abstractNumId w:val="15"/>
  </w:num>
  <w:num w:numId="13">
    <w:abstractNumId w:val="0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08"/>
    <w:rsid w:val="00001E4D"/>
    <w:rsid w:val="00005511"/>
    <w:rsid w:val="000212BC"/>
    <w:rsid w:val="000227CA"/>
    <w:rsid w:val="00033540"/>
    <w:rsid w:val="000455A4"/>
    <w:rsid w:val="0006411E"/>
    <w:rsid w:val="00067040"/>
    <w:rsid w:val="0008158C"/>
    <w:rsid w:val="0008378B"/>
    <w:rsid w:val="000A738B"/>
    <w:rsid w:val="000C6729"/>
    <w:rsid w:val="000E0BEB"/>
    <w:rsid w:val="000F2AD7"/>
    <w:rsid w:val="000F7FF0"/>
    <w:rsid w:val="00116AC2"/>
    <w:rsid w:val="001208B1"/>
    <w:rsid w:val="0013290C"/>
    <w:rsid w:val="00152D99"/>
    <w:rsid w:val="00183E17"/>
    <w:rsid w:val="00187D09"/>
    <w:rsid w:val="00191949"/>
    <w:rsid w:val="001C2717"/>
    <w:rsid w:val="001E0654"/>
    <w:rsid w:val="001F3C5A"/>
    <w:rsid w:val="00202ADB"/>
    <w:rsid w:val="00203870"/>
    <w:rsid w:val="002074A7"/>
    <w:rsid w:val="00207B76"/>
    <w:rsid w:val="002121E8"/>
    <w:rsid w:val="0022249A"/>
    <w:rsid w:val="00226A66"/>
    <w:rsid w:val="00235BA4"/>
    <w:rsid w:val="00241243"/>
    <w:rsid w:val="00291F34"/>
    <w:rsid w:val="002A0FAE"/>
    <w:rsid w:val="002A1B63"/>
    <w:rsid w:val="002B3B1F"/>
    <w:rsid w:val="002C79EC"/>
    <w:rsid w:val="002D6FAB"/>
    <w:rsid w:val="002E2E31"/>
    <w:rsid w:val="002E53FD"/>
    <w:rsid w:val="002F4AB3"/>
    <w:rsid w:val="002F4D13"/>
    <w:rsid w:val="003114B5"/>
    <w:rsid w:val="00324797"/>
    <w:rsid w:val="00325465"/>
    <w:rsid w:val="0034292E"/>
    <w:rsid w:val="00382879"/>
    <w:rsid w:val="0039383A"/>
    <w:rsid w:val="00395200"/>
    <w:rsid w:val="003A5EDA"/>
    <w:rsid w:val="003D2F14"/>
    <w:rsid w:val="003D6B05"/>
    <w:rsid w:val="003E5917"/>
    <w:rsid w:val="003E77AD"/>
    <w:rsid w:val="004032F6"/>
    <w:rsid w:val="004132F4"/>
    <w:rsid w:val="004726F7"/>
    <w:rsid w:val="00496B7E"/>
    <w:rsid w:val="004975D0"/>
    <w:rsid w:val="004A753C"/>
    <w:rsid w:val="004B3BE3"/>
    <w:rsid w:val="004B4823"/>
    <w:rsid w:val="004B63F1"/>
    <w:rsid w:val="004B6FC3"/>
    <w:rsid w:val="004D35AB"/>
    <w:rsid w:val="004D4A00"/>
    <w:rsid w:val="004E1825"/>
    <w:rsid w:val="004F1353"/>
    <w:rsid w:val="004F760A"/>
    <w:rsid w:val="005078AC"/>
    <w:rsid w:val="005235B9"/>
    <w:rsid w:val="00542328"/>
    <w:rsid w:val="0055047A"/>
    <w:rsid w:val="00571195"/>
    <w:rsid w:val="005818B7"/>
    <w:rsid w:val="005841A7"/>
    <w:rsid w:val="005A29FD"/>
    <w:rsid w:val="005E07EC"/>
    <w:rsid w:val="005F56DB"/>
    <w:rsid w:val="0062369D"/>
    <w:rsid w:val="00631DE0"/>
    <w:rsid w:val="00661D47"/>
    <w:rsid w:val="00693D21"/>
    <w:rsid w:val="006D0FF2"/>
    <w:rsid w:val="006E4ACE"/>
    <w:rsid w:val="00706A9C"/>
    <w:rsid w:val="00712BD1"/>
    <w:rsid w:val="00742BFA"/>
    <w:rsid w:val="00755A5E"/>
    <w:rsid w:val="0076131E"/>
    <w:rsid w:val="00781757"/>
    <w:rsid w:val="00784E19"/>
    <w:rsid w:val="00793151"/>
    <w:rsid w:val="007A1E33"/>
    <w:rsid w:val="007A1EFF"/>
    <w:rsid w:val="007C0653"/>
    <w:rsid w:val="007D4E9A"/>
    <w:rsid w:val="008052BB"/>
    <w:rsid w:val="0082373C"/>
    <w:rsid w:val="008B242D"/>
    <w:rsid w:val="008D1606"/>
    <w:rsid w:val="008D38C9"/>
    <w:rsid w:val="008F51A7"/>
    <w:rsid w:val="00923D96"/>
    <w:rsid w:val="00927616"/>
    <w:rsid w:val="0094662B"/>
    <w:rsid w:val="00972932"/>
    <w:rsid w:val="0097630B"/>
    <w:rsid w:val="00982CA6"/>
    <w:rsid w:val="00986EE9"/>
    <w:rsid w:val="009A12E6"/>
    <w:rsid w:val="009A705F"/>
    <w:rsid w:val="009B343F"/>
    <w:rsid w:val="009C26C4"/>
    <w:rsid w:val="009F0357"/>
    <w:rsid w:val="009F54E5"/>
    <w:rsid w:val="00A0286E"/>
    <w:rsid w:val="00A037A9"/>
    <w:rsid w:val="00A06EBB"/>
    <w:rsid w:val="00A12EA7"/>
    <w:rsid w:val="00A1399C"/>
    <w:rsid w:val="00A3490A"/>
    <w:rsid w:val="00A35F2A"/>
    <w:rsid w:val="00A4289F"/>
    <w:rsid w:val="00A450A1"/>
    <w:rsid w:val="00A47410"/>
    <w:rsid w:val="00A52A76"/>
    <w:rsid w:val="00A544CD"/>
    <w:rsid w:val="00A726DA"/>
    <w:rsid w:val="00A758B7"/>
    <w:rsid w:val="00A83FA5"/>
    <w:rsid w:val="00A95D06"/>
    <w:rsid w:val="00A96081"/>
    <w:rsid w:val="00A974AB"/>
    <w:rsid w:val="00AA1C35"/>
    <w:rsid w:val="00AA408F"/>
    <w:rsid w:val="00AB02EA"/>
    <w:rsid w:val="00AD49E8"/>
    <w:rsid w:val="00B023BC"/>
    <w:rsid w:val="00B06772"/>
    <w:rsid w:val="00B122E2"/>
    <w:rsid w:val="00B257FA"/>
    <w:rsid w:val="00B310A3"/>
    <w:rsid w:val="00B6190D"/>
    <w:rsid w:val="00B66C14"/>
    <w:rsid w:val="00B75D0A"/>
    <w:rsid w:val="00B77812"/>
    <w:rsid w:val="00B84C74"/>
    <w:rsid w:val="00BA5431"/>
    <w:rsid w:val="00BD3708"/>
    <w:rsid w:val="00BE152A"/>
    <w:rsid w:val="00BE6BD3"/>
    <w:rsid w:val="00BF226D"/>
    <w:rsid w:val="00BF63A9"/>
    <w:rsid w:val="00C01893"/>
    <w:rsid w:val="00C30B6C"/>
    <w:rsid w:val="00C353AF"/>
    <w:rsid w:val="00C47975"/>
    <w:rsid w:val="00C67F05"/>
    <w:rsid w:val="00C75312"/>
    <w:rsid w:val="00C76523"/>
    <w:rsid w:val="00C87258"/>
    <w:rsid w:val="00C96F43"/>
    <w:rsid w:val="00CA1277"/>
    <w:rsid w:val="00CF11EC"/>
    <w:rsid w:val="00CF6E11"/>
    <w:rsid w:val="00D04F31"/>
    <w:rsid w:val="00D06DEB"/>
    <w:rsid w:val="00D1634C"/>
    <w:rsid w:val="00D31F1E"/>
    <w:rsid w:val="00D34FAF"/>
    <w:rsid w:val="00D55740"/>
    <w:rsid w:val="00D578B2"/>
    <w:rsid w:val="00D60C3E"/>
    <w:rsid w:val="00D6656C"/>
    <w:rsid w:val="00D67FB0"/>
    <w:rsid w:val="00D84454"/>
    <w:rsid w:val="00D950F1"/>
    <w:rsid w:val="00DB019B"/>
    <w:rsid w:val="00DC7760"/>
    <w:rsid w:val="00DD5252"/>
    <w:rsid w:val="00DE78B4"/>
    <w:rsid w:val="00E169E6"/>
    <w:rsid w:val="00E23A84"/>
    <w:rsid w:val="00E3738F"/>
    <w:rsid w:val="00E42D29"/>
    <w:rsid w:val="00E56AB3"/>
    <w:rsid w:val="00E6210B"/>
    <w:rsid w:val="00E74C34"/>
    <w:rsid w:val="00E75D90"/>
    <w:rsid w:val="00E80AD5"/>
    <w:rsid w:val="00E81993"/>
    <w:rsid w:val="00E84E23"/>
    <w:rsid w:val="00E93523"/>
    <w:rsid w:val="00E958D6"/>
    <w:rsid w:val="00EB1335"/>
    <w:rsid w:val="00ED4B28"/>
    <w:rsid w:val="00ED5DA9"/>
    <w:rsid w:val="00EE7976"/>
    <w:rsid w:val="00EF200C"/>
    <w:rsid w:val="00F21BCE"/>
    <w:rsid w:val="00F62E58"/>
    <w:rsid w:val="00F94D5D"/>
    <w:rsid w:val="00F951DA"/>
    <w:rsid w:val="00F95F9A"/>
    <w:rsid w:val="00FA3FCB"/>
    <w:rsid w:val="00FC5F2B"/>
    <w:rsid w:val="00FD062B"/>
    <w:rsid w:val="00FF39D0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DC42F-3E6F-48D5-9E1D-C97E0337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D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37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70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052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Таблица простая 11"/>
    <w:basedOn w:val="a1"/>
    <w:uiPriority w:val="41"/>
    <w:rsid w:val="004B63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F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226D"/>
  </w:style>
  <w:style w:type="paragraph" w:styleId="a8">
    <w:name w:val="footer"/>
    <w:basedOn w:val="a"/>
    <w:link w:val="a9"/>
    <w:uiPriority w:val="99"/>
    <w:unhideWhenUsed/>
    <w:rsid w:val="00BF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226D"/>
  </w:style>
  <w:style w:type="table" w:styleId="1">
    <w:name w:val="Plain Table 1"/>
    <w:basedOn w:val="a1"/>
    <w:uiPriority w:val="41"/>
    <w:rsid w:val="00EB13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DECE-ED41-4DE4-879A-37535185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dcterms:created xsi:type="dcterms:W3CDTF">2018-06-02T09:15:00Z</dcterms:created>
  <dcterms:modified xsi:type="dcterms:W3CDTF">2018-10-17T09:45:00Z</dcterms:modified>
</cp:coreProperties>
</file>